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090" w:rsidRPr="002E7090" w:rsidRDefault="002E7090" w:rsidP="002E709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7090">
        <w:rPr>
          <w:rFonts w:ascii="Times New Roman" w:hAnsi="Times New Roman" w:cs="Times New Roman"/>
          <w:b/>
          <w:bCs/>
          <w:sz w:val="40"/>
          <w:szCs w:val="40"/>
        </w:rPr>
        <w:t>WEB SERVISI</w:t>
      </w:r>
    </w:p>
    <w:p w:rsidR="00742CB9" w:rsidRPr="002E7090" w:rsidRDefault="00742CB9" w:rsidP="00742CB9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E7090">
        <w:rPr>
          <w:rFonts w:ascii="Times New Roman" w:hAnsi="Times New Roman" w:cs="Times New Roman"/>
          <w:i/>
          <w:iCs/>
          <w:sz w:val="32"/>
          <w:szCs w:val="32"/>
        </w:rPr>
        <w:t>Uvod i opis</w:t>
      </w:r>
    </w:p>
    <w:p w:rsidR="00742CB9" w:rsidRPr="002E7090" w:rsidRDefault="00742CB9" w:rsidP="00742CB9">
      <w:pPr>
        <w:jc w:val="both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sz w:val="24"/>
          <w:szCs w:val="24"/>
        </w:rPr>
        <w:t>Web servis je aplikacija smještena na nekom serveru, koja je pored osnovne namjene dizajnirana da podrži interakciju između dvije mašine preko mreže i omogući razmjenu informacija između njih. Smatra se da je svaki servis i web servis ako je:</w:t>
      </w:r>
    </w:p>
    <w:p w:rsidR="00742CB9" w:rsidRPr="002E7090" w:rsidRDefault="00742CB9" w:rsidP="00742C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sz w:val="24"/>
          <w:szCs w:val="24"/>
        </w:rPr>
        <w:t>Dostupan preko interneta ili (interne mreže)</w:t>
      </w:r>
    </w:p>
    <w:p w:rsidR="00742CB9" w:rsidRPr="002E7090" w:rsidRDefault="00742CB9" w:rsidP="00742C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sz w:val="24"/>
          <w:szCs w:val="24"/>
        </w:rPr>
        <w:t>Koristi standardizovan sistem poruka</w:t>
      </w:r>
    </w:p>
    <w:p w:rsidR="00742CB9" w:rsidRPr="002E7090" w:rsidRDefault="00742CB9" w:rsidP="00742C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sz w:val="24"/>
          <w:szCs w:val="24"/>
        </w:rPr>
        <w:t>Prepoznatiljv je od strane mehanizma za pretragu</w:t>
      </w:r>
    </w:p>
    <w:p w:rsidR="00742CB9" w:rsidRPr="002E7090" w:rsidRDefault="00742CB9" w:rsidP="00742CB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090">
        <w:rPr>
          <w:rFonts w:ascii="Times New Roman" w:hAnsi="Times New Roman" w:cs="Times New Roman"/>
          <w:sz w:val="24"/>
          <w:szCs w:val="24"/>
        </w:rPr>
        <w:t>Nije vezan za operativni sistem ili programski jezik</w:t>
      </w:r>
    </w:p>
    <w:p w:rsidR="00742CB9" w:rsidRPr="002E7090" w:rsidRDefault="00742CB9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Web servisi u saradnji sa desktop GUI aplikacijom su nešto 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zmeđu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web i desktop aplikacije. Web servis na serveru daje funkcionalnost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,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a desktop aplikacija daje prilagodljivi grafički interfejs. Komunikacija 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između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njih se ostvaruje koristeći XML ili JSON format. Web servis u saradnji sa desktop GUI aplikacijom je </w:t>
      </w:r>
      <w:r w:rsidRPr="002E709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s-Latn-BA"/>
        </w:rPr>
        <w:t>fleksibilniji od web aplikacije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 jer korisnik može da prilagodi izgled aplikacije na desktopu dok korisnik web 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aplikacije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mora da koristi web browser i nema uticaja na to kako će aplikacija izgledati na ekranu.</w:t>
      </w:r>
      <w:r w:rsid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r w:rsidR="00D47E6C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footnoteReference w:id="1"/>
      </w:r>
    </w:p>
    <w:p w:rsidR="002E7090" w:rsidRPr="002E7090" w:rsidRDefault="002E7090" w:rsidP="002E7090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2E7090">
        <w:rPr>
          <w:rFonts w:ascii="Times New Roman" w:hAnsi="Times New Roman" w:cs="Times New Roman"/>
          <w:i/>
          <w:iCs/>
          <w:sz w:val="32"/>
          <w:szCs w:val="32"/>
        </w:rPr>
        <w:t>Primjena:</w:t>
      </w:r>
    </w:p>
    <w:p w:rsidR="00E06ABE" w:rsidRPr="002E7090" w:rsidRDefault="00742CB9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U našoj aplikaciji zbog njene specifičnosti i zadataka koji obavlja nismo uspjeli naći web servis koji bismo mogli koristiti da olakšamo neku funkcionalnost.</w:t>
      </w:r>
      <w:r w:rsidR="00E06ABE"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Moguće je da postoji web servisi za kupovanje nadgrobnih spomenika ili kovčega i urni, ali ipak ne vidimo da bi nam značajno pomogli i olakšali rad.</w:t>
      </w: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Ipak ono što mi možemo uraditi jeste da kreiramo vlasititi web servis sa </w:t>
      </w:r>
      <w:r w:rsidR="008763ED"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standardnim metodama </w:t>
      </w:r>
      <w:r w:rsidR="008763ED" w:rsidRPr="002E7090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bs-Latn-BA"/>
        </w:rPr>
        <w:t>GET, PUT, DELETE i POST.</w:t>
      </w:r>
      <w:r w:rsidR="008763ED"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 </w:t>
      </w:r>
      <w:r w:rsidR="00E06ABE"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Naš web servis prikupljao bi podatke o broju umrlih osoba, njihovom spolu i broju godina te ih činio dostupnim za korištenje u drugim aplikacijama koje se bave statistikom ili proračunima. Za realizaciju ovog web servisa evente bi upakivali u JSON.</w:t>
      </w:r>
    </w:p>
    <w:p w:rsidR="00E06ABE" w:rsidRPr="002E7090" w:rsidRDefault="00E06ABE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  <w:r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 xml:space="preserve">Još jedan koristan web servis koji možemo kreirati u našoj aplikaciji je da učinimo dostupnom mapu grobnih mjesta </w:t>
      </w:r>
      <w:r w:rsidR="002E7090" w:rsidRPr="002E7090"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  <w:t>određenih groblja sa označenim zauzetim i slobodnim mjestima i da se ona može koristiti kroz neku drugu aplikaciju (npr. web stranici gradskog groblja).</w:t>
      </w:r>
    </w:p>
    <w:p w:rsidR="002E7090" w:rsidRPr="002E7090" w:rsidRDefault="002E7090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</w:p>
    <w:p w:rsidR="00E06ABE" w:rsidRPr="002E7090" w:rsidRDefault="00E06ABE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</w:p>
    <w:p w:rsidR="00742CB9" w:rsidRPr="002E7090" w:rsidRDefault="00742CB9" w:rsidP="00742C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s-Latn-BA"/>
        </w:rPr>
      </w:pPr>
    </w:p>
    <w:p w:rsidR="000F73F2" w:rsidRPr="002E7090" w:rsidRDefault="000F73F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F73F2" w:rsidRPr="002E7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F0B" w:rsidRDefault="003A2F0B" w:rsidP="00D47E6C">
      <w:pPr>
        <w:spacing w:after="0" w:line="240" w:lineRule="auto"/>
      </w:pPr>
      <w:r>
        <w:separator/>
      </w:r>
    </w:p>
  </w:endnote>
  <w:endnote w:type="continuationSeparator" w:id="0">
    <w:p w:rsidR="003A2F0B" w:rsidRDefault="003A2F0B" w:rsidP="00D4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F0B" w:rsidRDefault="003A2F0B" w:rsidP="00D47E6C">
      <w:pPr>
        <w:spacing w:after="0" w:line="240" w:lineRule="auto"/>
      </w:pPr>
      <w:r>
        <w:separator/>
      </w:r>
    </w:p>
  </w:footnote>
  <w:footnote w:type="continuationSeparator" w:id="0">
    <w:p w:rsidR="003A2F0B" w:rsidRDefault="003A2F0B" w:rsidP="00D47E6C">
      <w:pPr>
        <w:spacing w:after="0" w:line="240" w:lineRule="auto"/>
      </w:pPr>
      <w:r>
        <w:continuationSeparator/>
      </w:r>
    </w:p>
  </w:footnote>
  <w:footnote w:id="1">
    <w:p w:rsidR="00D47E6C" w:rsidRDefault="00D47E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webprogramiranje.org/web-servisi-osnov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E5AB4"/>
    <w:multiLevelType w:val="multilevel"/>
    <w:tmpl w:val="04B6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3715AA"/>
    <w:multiLevelType w:val="hybridMultilevel"/>
    <w:tmpl w:val="80DCEC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02"/>
    <w:rsid w:val="000F73F2"/>
    <w:rsid w:val="002E7090"/>
    <w:rsid w:val="003A2F0B"/>
    <w:rsid w:val="00742CB9"/>
    <w:rsid w:val="008763ED"/>
    <w:rsid w:val="008C4802"/>
    <w:rsid w:val="00D47E6C"/>
    <w:rsid w:val="00E0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45B7"/>
  <w15:chartTrackingRefBased/>
  <w15:docId w15:val="{B7DB47B7-4A11-4D5A-A3B2-ED9D96FD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2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742CB9"/>
    <w:rPr>
      <w:b/>
      <w:bCs/>
    </w:rPr>
  </w:style>
  <w:style w:type="paragraph" w:styleId="ListParagraph">
    <w:name w:val="List Paragraph"/>
    <w:basedOn w:val="Normal"/>
    <w:uiPriority w:val="34"/>
    <w:qFormat/>
    <w:rsid w:val="00742CB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7E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E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E6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47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bprogramiranje.org/web-servisi-osno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laceholder1</b:Tag>
    <b:SourceType>Book</b:SourceType>
    <b:Guid>{F378CFBF-D637-4537-8695-71FFE98DF7A7}</b:Guid>
    <b:RefOrder>1</b:RefOrder>
  </b:Source>
</b:Sources>
</file>

<file path=customXml/itemProps1.xml><?xml version="1.0" encoding="utf-8"?>
<ds:datastoreItem xmlns:ds="http://schemas.openxmlformats.org/officeDocument/2006/customXml" ds:itemID="{8DCB21EC-C2AD-4CBE-8B5D-3552B67F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</dc:creator>
  <cp:keywords/>
  <dc:description/>
  <cp:lastModifiedBy>Elmir</cp:lastModifiedBy>
  <cp:revision>1</cp:revision>
  <dcterms:created xsi:type="dcterms:W3CDTF">2020-05-19T18:37:00Z</dcterms:created>
  <dcterms:modified xsi:type="dcterms:W3CDTF">2020-05-19T23:22:00Z</dcterms:modified>
</cp:coreProperties>
</file>